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4DD4" w14:textId="6E142473" w:rsidR="00E457B9" w:rsidRPr="006B5BA2" w:rsidRDefault="002A1380" w:rsidP="006B5BA2">
      <w:pPr>
        <w:pStyle w:val="Heading1"/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April </w:t>
      </w:r>
      <w:r w:rsidR="0043245B" w:rsidRPr="006B5BA2">
        <w:rPr>
          <w:color w:val="000000" w:themeColor="text1"/>
          <w:sz w:val="38"/>
          <w:szCs w:val="38"/>
        </w:rPr>
        <w:t xml:space="preserve">2021 </w:t>
      </w:r>
      <w:r>
        <w:rPr>
          <w:color w:val="000000" w:themeColor="text1"/>
          <w:sz w:val="38"/>
          <w:szCs w:val="38"/>
        </w:rPr>
        <w:t>Focused Driving</w:t>
      </w:r>
      <w:r w:rsidR="0043245B" w:rsidRPr="006B5BA2">
        <w:rPr>
          <w:color w:val="000000" w:themeColor="text1"/>
          <w:sz w:val="38"/>
          <w:szCs w:val="38"/>
        </w:rPr>
        <w:t xml:space="preserve"> Campaign</w:t>
      </w:r>
    </w:p>
    <w:p w14:paraId="74FE5FA3" w14:textId="08822FCE" w:rsidR="00E457B9" w:rsidRPr="006B5BA2" w:rsidRDefault="00E457B9" w:rsidP="0043245B">
      <w:pPr>
        <w:spacing w:before="0"/>
        <w:ind w:left="-14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6B5BA2">
        <w:rPr>
          <w:rFonts w:ascii="Arial" w:hAnsi="Arial" w:cs="Arial"/>
          <w:b/>
          <w:bCs/>
          <w:color w:val="00B050"/>
          <w:sz w:val="24"/>
          <w:szCs w:val="24"/>
        </w:rPr>
        <w:t>Key Messages</w:t>
      </w:r>
    </w:p>
    <w:p w14:paraId="7B10C3F5" w14:textId="77777777" w:rsidR="002A1380" w:rsidRPr="002A1380" w:rsidRDefault="002A1380" w:rsidP="002A1380">
      <w:pPr>
        <w:rPr>
          <w:rFonts w:ascii="Arial" w:hAnsi="Arial" w:cs="Arial"/>
          <w:sz w:val="24"/>
          <w:szCs w:val="24"/>
        </w:rPr>
      </w:pPr>
    </w:p>
    <w:p w14:paraId="4D3A922D" w14:textId="00F6FC26" w:rsidR="002A1380" w:rsidRPr="002A1380" w:rsidRDefault="002A1380" w:rsidP="002A1380">
      <w:pPr>
        <w:pStyle w:val="ListParagraph"/>
        <w:numPr>
          <w:ilvl w:val="0"/>
          <w:numId w:val="34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2A1380">
        <w:rPr>
          <w:rFonts w:ascii="Arial" w:hAnsi="Arial" w:cs="Arial"/>
          <w:sz w:val="24"/>
          <w:szCs w:val="24"/>
        </w:rPr>
        <w:t>Focused driving is safe driving</w:t>
      </w:r>
      <w:r>
        <w:rPr>
          <w:rFonts w:ascii="Arial" w:hAnsi="Arial" w:cs="Arial"/>
          <w:sz w:val="24"/>
          <w:szCs w:val="24"/>
        </w:rPr>
        <w:t>.</w:t>
      </w:r>
      <w:r w:rsidR="00C42C6F">
        <w:rPr>
          <w:rFonts w:ascii="Arial" w:hAnsi="Arial" w:cs="Arial"/>
          <w:sz w:val="24"/>
          <w:szCs w:val="24"/>
        </w:rPr>
        <w:br/>
      </w:r>
    </w:p>
    <w:p w14:paraId="2AEA41B2" w14:textId="77777777" w:rsidR="002A1380" w:rsidRPr="002A1380" w:rsidRDefault="002A1380" w:rsidP="002A1380">
      <w:pPr>
        <w:pStyle w:val="ListParagraph"/>
        <w:numPr>
          <w:ilvl w:val="0"/>
          <w:numId w:val="35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2A1380">
        <w:rPr>
          <w:rFonts w:ascii="Arial" w:hAnsi="Arial" w:cs="Arial"/>
          <w:sz w:val="24"/>
          <w:szCs w:val="24"/>
        </w:rPr>
        <w:t>If we all focus on doing our part, we can prevent crashes from distracted driving.</w:t>
      </w:r>
    </w:p>
    <w:p w14:paraId="77E70561" w14:textId="77777777" w:rsidR="002A1380" w:rsidRPr="002A1380" w:rsidRDefault="002A1380" w:rsidP="002A138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74C65185" w14:textId="77777777" w:rsidR="002A1380" w:rsidRPr="002A1380" w:rsidRDefault="002A1380" w:rsidP="002A1380">
      <w:pPr>
        <w:pStyle w:val="ListParagraph"/>
        <w:numPr>
          <w:ilvl w:val="1"/>
          <w:numId w:val="35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2A1380">
        <w:rPr>
          <w:rFonts w:ascii="Arial" w:hAnsi="Arial" w:cs="Arial"/>
          <w:sz w:val="24"/>
          <w:szCs w:val="24"/>
        </w:rPr>
        <w:t xml:space="preserve">Drivers </w:t>
      </w:r>
      <w:proofErr w:type="gramStart"/>
      <w:r w:rsidRPr="002A1380">
        <w:rPr>
          <w:rFonts w:ascii="Arial" w:hAnsi="Arial" w:cs="Arial"/>
          <w:sz w:val="24"/>
          <w:szCs w:val="24"/>
        </w:rPr>
        <w:t>-  put</w:t>
      </w:r>
      <w:proofErr w:type="gramEnd"/>
      <w:r w:rsidRPr="002A1380">
        <w:rPr>
          <w:rFonts w:ascii="Arial" w:hAnsi="Arial" w:cs="Arial"/>
          <w:sz w:val="24"/>
          <w:szCs w:val="24"/>
        </w:rPr>
        <w:t xml:space="preserve"> your phone away, turn it off or put in on airplane mode</w:t>
      </w:r>
    </w:p>
    <w:p w14:paraId="7732621C" w14:textId="77777777" w:rsidR="002A1380" w:rsidRPr="002A1380" w:rsidRDefault="002A1380" w:rsidP="002A1380">
      <w:pPr>
        <w:pStyle w:val="ListParagraph"/>
        <w:numPr>
          <w:ilvl w:val="1"/>
          <w:numId w:val="35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2A1380">
        <w:rPr>
          <w:rFonts w:ascii="Arial" w:hAnsi="Arial" w:cs="Arial"/>
          <w:sz w:val="24"/>
          <w:szCs w:val="24"/>
        </w:rPr>
        <w:t xml:space="preserve">Passengers </w:t>
      </w:r>
      <w:proofErr w:type="gramStart"/>
      <w:r w:rsidRPr="002A1380">
        <w:rPr>
          <w:rFonts w:ascii="Arial" w:hAnsi="Arial" w:cs="Arial"/>
          <w:sz w:val="24"/>
          <w:szCs w:val="24"/>
        </w:rPr>
        <w:t>-  encourage</w:t>
      </w:r>
      <w:proofErr w:type="gramEnd"/>
      <w:r w:rsidRPr="002A1380">
        <w:rPr>
          <w:rFonts w:ascii="Arial" w:hAnsi="Arial" w:cs="Arial"/>
          <w:sz w:val="24"/>
          <w:szCs w:val="24"/>
        </w:rPr>
        <w:t xml:space="preserve"> drivers to stay focused.</w:t>
      </w:r>
    </w:p>
    <w:p w14:paraId="62EAC3AE" w14:textId="77777777" w:rsidR="002A1380" w:rsidRPr="002A1380" w:rsidRDefault="002A1380" w:rsidP="002A1380">
      <w:pPr>
        <w:pStyle w:val="ListParagraph"/>
        <w:numPr>
          <w:ilvl w:val="1"/>
          <w:numId w:val="35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2A1380">
        <w:rPr>
          <w:rFonts w:ascii="Arial" w:hAnsi="Arial" w:cs="Arial"/>
          <w:sz w:val="24"/>
          <w:szCs w:val="24"/>
        </w:rPr>
        <w:t xml:space="preserve">Parents </w:t>
      </w:r>
      <w:proofErr w:type="gramStart"/>
      <w:r w:rsidRPr="002A1380">
        <w:rPr>
          <w:rFonts w:ascii="Arial" w:hAnsi="Arial" w:cs="Arial"/>
          <w:sz w:val="24"/>
          <w:szCs w:val="24"/>
        </w:rPr>
        <w:t>-  set</w:t>
      </w:r>
      <w:proofErr w:type="gramEnd"/>
      <w:r w:rsidRPr="002A1380">
        <w:rPr>
          <w:rFonts w:ascii="Arial" w:hAnsi="Arial" w:cs="Arial"/>
          <w:sz w:val="24"/>
          <w:szCs w:val="24"/>
        </w:rPr>
        <w:t xml:space="preserve"> rules and be an example of a focused driver.</w:t>
      </w:r>
    </w:p>
    <w:p w14:paraId="6361DF9F" w14:textId="1E33DEA0" w:rsidR="002A1380" w:rsidRPr="002A1380" w:rsidRDefault="002A1380" w:rsidP="002A1380">
      <w:pPr>
        <w:pStyle w:val="ListParagraph"/>
        <w:numPr>
          <w:ilvl w:val="1"/>
          <w:numId w:val="35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2A1380">
        <w:rPr>
          <w:rFonts w:ascii="Arial" w:hAnsi="Arial" w:cs="Arial"/>
          <w:sz w:val="24"/>
          <w:szCs w:val="24"/>
        </w:rPr>
        <w:t xml:space="preserve">Employers </w:t>
      </w:r>
      <w:proofErr w:type="gramStart"/>
      <w:r w:rsidRPr="002A1380">
        <w:rPr>
          <w:rFonts w:ascii="Arial" w:hAnsi="Arial" w:cs="Arial"/>
          <w:sz w:val="24"/>
          <w:szCs w:val="24"/>
        </w:rPr>
        <w:t>-  establish</w:t>
      </w:r>
      <w:proofErr w:type="gramEnd"/>
      <w:r w:rsidRPr="002A1380">
        <w:rPr>
          <w:rFonts w:ascii="Arial" w:hAnsi="Arial" w:cs="Arial"/>
          <w:sz w:val="24"/>
          <w:szCs w:val="24"/>
        </w:rPr>
        <w:t xml:space="preserve"> a policy that encourages focused driving.</w:t>
      </w:r>
      <w:r w:rsidR="00C42C6F">
        <w:rPr>
          <w:rFonts w:ascii="Arial" w:hAnsi="Arial" w:cs="Arial"/>
          <w:sz w:val="24"/>
          <w:szCs w:val="24"/>
        </w:rPr>
        <w:br/>
      </w:r>
    </w:p>
    <w:p w14:paraId="17404BD9" w14:textId="77777777" w:rsidR="002A1380" w:rsidRPr="002A1380" w:rsidRDefault="002A1380" w:rsidP="002A1380">
      <w:pPr>
        <w:pStyle w:val="ListParagraph"/>
        <w:numPr>
          <w:ilvl w:val="0"/>
          <w:numId w:val="35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2A1380">
        <w:rPr>
          <w:rFonts w:ascii="Arial" w:hAnsi="Arial" w:cs="Arial"/>
          <w:sz w:val="24"/>
          <w:szCs w:val="24"/>
        </w:rPr>
        <w:t>In Washington, 90% of us focus when we drive, but until we get to 100% our roads are not as safe as they could be.</w:t>
      </w:r>
    </w:p>
    <w:p w14:paraId="18AA827A" w14:textId="77777777" w:rsidR="002A1380" w:rsidRPr="002A1380" w:rsidRDefault="002A1380" w:rsidP="002A138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5821F319" w14:textId="77777777" w:rsidR="00C42C6F" w:rsidRDefault="002A1380" w:rsidP="00C42C6F">
      <w:pPr>
        <w:pStyle w:val="ListParagraph"/>
        <w:numPr>
          <w:ilvl w:val="0"/>
          <w:numId w:val="35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2A1380">
        <w:rPr>
          <w:rFonts w:ascii="Arial" w:hAnsi="Arial" w:cs="Arial"/>
          <w:sz w:val="24"/>
          <w:szCs w:val="24"/>
        </w:rPr>
        <w:t>The number one thing you can do to help is put your phone away while driving.  And help others do the same.</w:t>
      </w:r>
    </w:p>
    <w:p w14:paraId="2977EE9C" w14:textId="77777777" w:rsidR="00C42C6F" w:rsidRPr="00C42C6F" w:rsidRDefault="00C42C6F" w:rsidP="00C42C6F">
      <w:pPr>
        <w:pStyle w:val="ListParagraph"/>
        <w:rPr>
          <w:rFonts w:ascii="Arial" w:hAnsi="Arial" w:cs="Arial"/>
          <w:sz w:val="24"/>
          <w:szCs w:val="24"/>
        </w:rPr>
      </w:pPr>
    </w:p>
    <w:p w14:paraId="211919F9" w14:textId="77777777" w:rsidR="00C42C6F" w:rsidRDefault="00C42C6F" w:rsidP="00C42C6F">
      <w:pPr>
        <w:pStyle w:val="ListParagraph"/>
        <w:numPr>
          <w:ilvl w:val="0"/>
          <w:numId w:val="35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C42C6F">
        <w:rPr>
          <w:rFonts w:ascii="Arial" w:hAnsi="Arial" w:cs="Arial"/>
          <w:sz w:val="24"/>
          <w:szCs w:val="24"/>
        </w:rPr>
        <w:t>The hope is that by highlighting distracted driving prevention, we can help everyone build safety habits that are not dependent on fear of getting a ticket</w:t>
      </w:r>
      <w:r>
        <w:rPr>
          <w:rFonts w:ascii="Arial" w:hAnsi="Arial" w:cs="Arial"/>
          <w:sz w:val="24"/>
          <w:szCs w:val="24"/>
        </w:rPr>
        <w:t>.</w:t>
      </w:r>
      <w:r w:rsidRPr="00C42C6F">
        <w:rPr>
          <w:rFonts w:ascii="Arial" w:hAnsi="Arial" w:cs="Arial"/>
          <w:sz w:val="24"/>
          <w:szCs w:val="24"/>
        </w:rPr>
        <w:t xml:space="preserve"> </w:t>
      </w:r>
    </w:p>
    <w:p w14:paraId="5B061ABB" w14:textId="77777777" w:rsidR="00C42C6F" w:rsidRPr="00C42C6F" w:rsidRDefault="00C42C6F" w:rsidP="00C42C6F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5736BFA1" w14:textId="75CD8B29" w:rsidR="00EC20A9" w:rsidRPr="00C42C6F" w:rsidRDefault="00EC20A9" w:rsidP="00C42C6F">
      <w:pPr>
        <w:pStyle w:val="ListParagraph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C42C6F">
        <w:rPr>
          <w:rFonts w:ascii="Arial" w:hAnsi="Arial" w:cs="Arial"/>
          <w:color w:val="auto"/>
          <w:sz w:val="24"/>
          <w:szCs w:val="24"/>
        </w:rPr>
        <w:t>###</w:t>
      </w:r>
    </w:p>
    <w:p w14:paraId="50B64CE9" w14:textId="77777777" w:rsidR="00F76BCF" w:rsidRDefault="00F76BCF" w:rsidP="00F668F2"/>
    <w:p w14:paraId="3D4D9585" w14:textId="77777777" w:rsidR="00F76BCF" w:rsidRDefault="00F76BCF" w:rsidP="00F668F2"/>
    <w:p w14:paraId="65E188DC" w14:textId="77777777" w:rsidR="00F76BCF" w:rsidRDefault="00F76BCF" w:rsidP="00F668F2"/>
    <w:p w14:paraId="290E9477" w14:textId="2AF6B135" w:rsidR="006B5BA2" w:rsidRDefault="006B5BA2" w:rsidP="00CC5F20">
      <w:pPr>
        <w:ind w:left="0"/>
      </w:pPr>
    </w:p>
    <w:sectPr w:rsidR="006B5BA2">
      <w:headerReference w:type="default" r:id="rId8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E58E3" w14:textId="77777777" w:rsidR="00860BF3" w:rsidRDefault="00860BF3">
      <w:pPr>
        <w:spacing w:before="0" w:line="240" w:lineRule="auto"/>
      </w:pPr>
      <w:r>
        <w:separator/>
      </w:r>
    </w:p>
  </w:endnote>
  <w:endnote w:type="continuationSeparator" w:id="0">
    <w:p w14:paraId="19A6A38F" w14:textId="77777777" w:rsidR="00860BF3" w:rsidRDefault="00860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charset w:val="00"/>
    <w:family w:val="auto"/>
    <w:pitch w:val="default"/>
  </w:font>
  <w:font w:name="Oswald">
    <w:altName w:val="Arial Narrow"/>
    <w:panose1 w:val="00000500000000000000"/>
    <w:charset w:val="00"/>
    <w:family w:val="auto"/>
    <w:pitch w:val="default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3A05F" w14:textId="77777777" w:rsidR="00860BF3" w:rsidRDefault="00860BF3">
      <w:pPr>
        <w:spacing w:before="0" w:line="240" w:lineRule="auto"/>
      </w:pPr>
      <w:r>
        <w:separator/>
      </w:r>
    </w:p>
  </w:footnote>
  <w:footnote w:type="continuationSeparator" w:id="0">
    <w:p w14:paraId="6FD8EB38" w14:textId="77777777" w:rsidR="00860BF3" w:rsidRDefault="00860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0AF7" w14:textId="2F30C859" w:rsidR="00895EFE" w:rsidRDefault="005B66CC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7C9D7B7A" wp14:editId="6FA53009">
          <wp:extent cx="2503823" cy="800100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72" cy="803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99C"/>
    <w:multiLevelType w:val="hybridMultilevel"/>
    <w:tmpl w:val="60F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CF0"/>
    <w:multiLevelType w:val="hybridMultilevel"/>
    <w:tmpl w:val="04B263E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04E32088"/>
    <w:multiLevelType w:val="multilevel"/>
    <w:tmpl w:val="543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C0ABE"/>
    <w:multiLevelType w:val="hybridMultilevel"/>
    <w:tmpl w:val="989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151F"/>
    <w:multiLevelType w:val="multilevel"/>
    <w:tmpl w:val="E0B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E3CFB"/>
    <w:multiLevelType w:val="hybridMultilevel"/>
    <w:tmpl w:val="3E5A5E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23B24D6"/>
    <w:multiLevelType w:val="multilevel"/>
    <w:tmpl w:val="A75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66486"/>
    <w:multiLevelType w:val="hybridMultilevel"/>
    <w:tmpl w:val="7030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4363"/>
    <w:multiLevelType w:val="hybridMultilevel"/>
    <w:tmpl w:val="C25005C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207A1B80"/>
    <w:multiLevelType w:val="hybridMultilevel"/>
    <w:tmpl w:val="5A22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A71AC"/>
    <w:multiLevelType w:val="hybridMultilevel"/>
    <w:tmpl w:val="384C2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620C14"/>
    <w:multiLevelType w:val="hybridMultilevel"/>
    <w:tmpl w:val="1C88E7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91F3709"/>
    <w:multiLevelType w:val="multilevel"/>
    <w:tmpl w:val="3DD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204401"/>
    <w:multiLevelType w:val="hybridMultilevel"/>
    <w:tmpl w:val="255A58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A2B62E0"/>
    <w:multiLevelType w:val="multilevel"/>
    <w:tmpl w:val="0A1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8345A"/>
    <w:multiLevelType w:val="multilevel"/>
    <w:tmpl w:val="2F0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91696"/>
    <w:multiLevelType w:val="multilevel"/>
    <w:tmpl w:val="48B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64B2B"/>
    <w:multiLevelType w:val="multilevel"/>
    <w:tmpl w:val="D250F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F90B25"/>
    <w:multiLevelType w:val="multilevel"/>
    <w:tmpl w:val="985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A26EF6"/>
    <w:multiLevelType w:val="multilevel"/>
    <w:tmpl w:val="513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C5887"/>
    <w:multiLevelType w:val="hybridMultilevel"/>
    <w:tmpl w:val="089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D2A4E"/>
    <w:multiLevelType w:val="hybridMultilevel"/>
    <w:tmpl w:val="502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7E92"/>
    <w:multiLevelType w:val="multilevel"/>
    <w:tmpl w:val="127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696092"/>
    <w:multiLevelType w:val="multilevel"/>
    <w:tmpl w:val="007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17A4"/>
    <w:multiLevelType w:val="multilevel"/>
    <w:tmpl w:val="40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D368E"/>
    <w:multiLevelType w:val="hybridMultilevel"/>
    <w:tmpl w:val="48D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3E1D"/>
    <w:multiLevelType w:val="hybridMultilevel"/>
    <w:tmpl w:val="2C3EC8A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521616"/>
    <w:multiLevelType w:val="hybridMultilevel"/>
    <w:tmpl w:val="E2B0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164BF"/>
    <w:multiLevelType w:val="hybridMultilevel"/>
    <w:tmpl w:val="0536261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7BA953B5"/>
    <w:multiLevelType w:val="hybridMultilevel"/>
    <w:tmpl w:val="4C6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2599"/>
    <w:multiLevelType w:val="hybridMultilevel"/>
    <w:tmpl w:val="2626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8"/>
  </w:num>
  <w:num w:numId="5">
    <w:abstractNumId w:val="25"/>
  </w:num>
  <w:num w:numId="6">
    <w:abstractNumId w:val="2"/>
  </w:num>
  <w:num w:numId="7">
    <w:abstractNumId w:val="21"/>
  </w:num>
  <w:num w:numId="8">
    <w:abstractNumId w:val="16"/>
  </w:num>
  <w:num w:numId="9">
    <w:abstractNumId w:val="5"/>
  </w:num>
  <w:num w:numId="10">
    <w:abstractNumId w:val="15"/>
  </w:num>
  <w:num w:numId="11">
    <w:abstractNumId w:val="24"/>
  </w:num>
  <w:num w:numId="12">
    <w:abstractNumId w:val="7"/>
  </w:num>
  <w:num w:numId="13">
    <w:abstractNumId w:val="11"/>
  </w:num>
  <w:num w:numId="14">
    <w:abstractNumId w:val="14"/>
  </w:num>
  <w:num w:numId="15">
    <w:abstractNumId w:val="6"/>
  </w:num>
  <w:num w:numId="16">
    <w:abstractNumId w:val="4"/>
  </w:num>
  <w:num w:numId="17">
    <w:abstractNumId w:val="26"/>
  </w:num>
  <w:num w:numId="18">
    <w:abstractNumId w:val="4"/>
  </w:num>
  <w:num w:numId="19">
    <w:abstractNumId w:val="12"/>
  </w:num>
  <w:num w:numId="20">
    <w:abstractNumId w:val="8"/>
  </w:num>
  <w:num w:numId="21">
    <w:abstractNumId w:val="27"/>
  </w:num>
  <w:num w:numId="22">
    <w:abstractNumId w:val="9"/>
  </w:num>
  <w:num w:numId="23">
    <w:abstractNumId w:val="17"/>
  </w:num>
  <w:num w:numId="24">
    <w:abstractNumId w:val="29"/>
  </w:num>
  <w:num w:numId="25">
    <w:abstractNumId w:val="32"/>
  </w:num>
  <w:num w:numId="26">
    <w:abstractNumId w:val="1"/>
  </w:num>
  <w:num w:numId="27">
    <w:abstractNumId w:val="31"/>
  </w:num>
  <w:num w:numId="28">
    <w:abstractNumId w:val="28"/>
  </w:num>
  <w:num w:numId="29">
    <w:abstractNumId w:val="30"/>
  </w:num>
  <w:num w:numId="30">
    <w:abstractNumId w:val="33"/>
  </w:num>
  <w:num w:numId="31">
    <w:abstractNumId w:val="23"/>
  </w:num>
  <w:num w:numId="32">
    <w:abstractNumId w:val="3"/>
  </w:num>
  <w:num w:numId="33">
    <w:abstractNumId w:val="22"/>
  </w:num>
  <w:num w:numId="34">
    <w:abstractNumId w:val="1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FE"/>
    <w:rsid w:val="00011974"/>
    <w:rsid w:val="000155BD"/>
    <w:rsid w:val="00057FCD"/>
    <w:rsid w:val="000637FC"/>
    <w:rsid w:val="0009261B"/>
    <w:rsid w:val="000B5924"/>
    <w:rsid w:val="000F079A"/>
    <w:rsid w:val="000F0D62"/>
    <w:rsid w:val="000F673F"/>
    <w:rsid w:val="00140ED5"/>
    <w:rsid w:val="001460C2"/>
    <w:rsid w:val="0017090B"/>
    <w:rsid w:val="00171664"/>
    <w:rsid w:val="001C66DD"/>
    <w:rsid w:val="001F7ADE"/>
    <w:rsid w:val="00224EBA"/>
    <w:rsid w:val="00240AB0"/>
    <w:rsid w:val="00271981"/>
    <w:rsid w:val="002A1380"/>
    <w:rsid w:val="002A5E32"/>
    <w:rsid w:val="002E5C50"/>
    <w:rsid w:val="002E75A0"/>
    <w:rsid w:val="002F7814"/>
    <w:rsid w:val="00320FCD"/>
    <w:rsid w:val="0032104A"/>
    <w:rsid w:val="00326F68"/>
    <w:rsid w:val="00330C17"/>
    <w:rsid w:val="00331123"/>
    <w:rsid w:val="0034127B"/>
    <w:rsid w:val="003418C7"/>
    <w:rsid w:val="003947B5"/>
    <w:rsid w:val="00394850"/>
    <w:rsid w:val="003A649B"/>
    <w:rsid w:val="003C300D"/>
    <w:rsid w:val="003D6DD3"/>
    <w:rsid w:val="003E128A"/>
    <w:rsid w:val="003E2507"/>
    <w:rsid w:val="003E5EBF"/>
    <w:rsid w:val="003F3A45"/>
    <w:rsid w:val="003F4271"/>
    <w:rsid w:val="00416BD7"/>
    <w:rsid w:val="0043245B"/>
    <w:rsid w:val="00440627"/>
    <w:rsid w:val="00441999"/>
    <w:rsid w:val="004466A4"/>
    <w:rsid w:val="00451F60"/>
    <w:rsid w:val="0045694A"/>
    <w:rsid w:val="0046695A"/>
    <w:rsid w:val="00476070"/>
    <w:rsid w:val="004840D5"/>
    <w:rsid w:val="004A1871"/>
    <w:rsid w:val="004B7D2D"/>
    <w:rsid w:val="004E0C5A"/>
    <w:rsid w:val="004F397E"/>
    <w:rsid w:val="00546768"/>
    <w:rsid w:val="00581839"/>
    <w:rsid w:val="005867FA"/>
    <w:rsid w:val="00590093"/>
    <w:rsid w:val="005925EF"/>
    <w:rsid w:val="005A1F74"/>
    <w:rsid w:val="005A2E8B"/>
    <w:rsid w:val="005B5177"/>
    <w:rsid w:val="005B66CC"/>
    <w:rsid w:val="005D3750"/>
    <w:rsid w:val="005F4D18"/>
    <w:rsid w:val="00605EF8"/>
    <w:rsid w:val="0061602D"/>
    <w:rsid w:val="006519D8"/>
    <w:rsid w:val="00674C24"/>
    <w:rsid w:val="006B5BA2"/>
    <w:rsid w:val="006D178E"/>
    <w:rsid w:val="006D1CB2"/>
    <w:rsid w:val="006F6620"/>
    <w:rsid w:val="00717351"/>
    <w:rsid w:val="00760876"/>
    <w:rsid w:val="00775B41"/>
    <w:rsid w:val="00775F76"/>
    <w:rsid w:val="007B5CDC"/>
    <w:rsid w:val="007C5BBC"/>
    <w:rsid w:val="00811AF9"/>
    <w:rsid w:val="00860BF3"/>
    <w:rsid w:val="0089518A"/>
    <w:rsid w:val="00895EFE"/>
    <w:rsid w:val="008A3791"/>
    <w:rsid w:val="008D40E2"/>
    <w:rsid w:val="008D7D3A"/>
    <w:rsid w:val="00907AD9"/>
    <w:rsid w:val="0091348E"/>
    <w:rsid w:val="00924122"/>
    <w:rsid w:val="00930645"/>
    <w:rsid w:val="00933C21"/>
    <w:rsid w:val="00935879"/>
    <w:rsid w:val="009639C4"/>
    <w:rsid w:val="00965F3F"/>
    <w:rsid w:val="00971DB6"/>
    <w:rsid w:val="009824F1"/>
    <w:rsid w:val="0099627F"/>
    <w:rsid w:val="00A2000C"/>
    <w:rsid w:val="00A31B59"/>
    <w:rsid w:val="00A44F00"/>
    <w:rsid w:val="00A45C80"/>
    <w:rsid w:val="00A779A5"/>
    <w:rsid w:val="00AB6510"/>
    <w:rsid w:val="00AE26B5"/>
    <w:rsid w:val="00AF13B0"/>
    <w:rsid w:val="00B00A21"/>
    <w:rsid w:val="00B11F76"/>
    <w:rsid w:val="00B401E6"/>
    <w:rsid w:val="00B53CD3"/>
    <w:rsid w:val="00B57DDC"/>
    <w:rsid w:val="00BC54E0"/>
    <w:rsid w:val="00C3095C"/>
    <w:rsid w:val="00C31B87"/>
    <w:rsid w:val="00C36A14"/>
    <w:rsid w:val="00C42C6F"/>
    <w:rsid w:val="00C519E3"/>
    <w:rsid w:val="00C52F09"/>
    <w:rsid w:val="00C71AF3"/>
    <w:rsid w:val="00C722FE"/>
    <w:rsid w:val="00C941A4"/>
    <w:rsid w:val="00CC18C2"/>
    <w:rsid w:val="00CC5F20"/>
    <w:rsid w:val="00CF77BA"/>
    <w:rsid w:val="00D46614"/>
    <w:rsid w:val="00D5436F"/>
    <w:rsid w:val="00D70B3C"/>
    <w:rsid w:val="00D820A1"/>
    <w:rsid w:val="00DB298D"/>
    <w:rsid w:val="00DD3F61"/>
    <w:rsid w:val="00DE241C"/>
    <w:rsid w:val="00DF27C9"/>
    <w:rsid w:val="00DF6ECE"/>
    <w:rsid w:val="00E04226"/>
    <w:rsid w:val="00E13AA5"/>
    <w:rsid w:val="00E2753A"/>
    <w:rsid w:val="00E31EE4"/>
    <w:rsid w:val="00E42EEB"/>
    <w:rsid w:val="00E457B9"/>
    <w:rsid w:val="00E546F2"/>
    <w:rsid w:val="00E83159"/>
    <w:rsid w:val="00EB2A48"/>
    <w:rsid w:val="00EC20A9"/>
    <w:rsid w:val="00ED038B"/>
    <w:rsid w:val="00ED2019"/>
    <w:rsid w:val="00F00343"/>
    <w:rsid w:val="00F52E4B"/>
    <w:rsid w:val="00F668F2"/>
    <w:rsid w:val="00F76BCF"/>
    <w:rsid w:val="00FA53F3"/>
    <w:rsid w:val="00FB74D5"/>
    <w:rsid w:val="00FB780C"/>
    <w:rsid w:val="00FC38D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28FA2"/>
  <w15:docId w15:val="{177C0F97-3831-40C5-BEE3-EF7D0FD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/>
      <w:outlineLvl w:val="0"/>
    </w:pPr>
    <w:rPr>
      <w:rFonts w:ascii="Oswald" w:eastAsia="Oswald" w:hAnsi="Oswald" w:cs="Oswal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80"/>
      <w:outlineLvl w:val="1"/>
    </w:pPr>
    <w:rPr>
      <w:rFonts w:ascii="Oswald" w:eastAsia="Oswald" w:hAnsi="Oswald" w:cs="Oswald"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666666"/>
    </w:rPr>
  </w:style>
  <w:style w:type="paragraph" w:styleId="NormalWeb">
    <w:name w:val="Normal (Web)"/>
    <w:basedOn w:val="Normal"/>
    <w:uiPriority w:val="99"/>
    <w:semiHidden/>
    <w:unhideWhenUsed/>
    <w:rsid w:val="00EC20A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2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C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839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E5E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A2"/>
  </w:style>
  <w:style w:type="paragraph" w:styleId="Footer">
    <w:name w:val="footer"/>
    <w:basedOn w:val="Normal"/>
    <w:link w:val="Foot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A2"/>
  </w:style>
  <w:style w:type="paragraph" w:styleId="NoSpacing">
    <w:name w:val="No Spacing"/>
    <w:uiPriority w:val="1"/>
    <w:qFormat/>
    <w:rsid w:val="006B5BA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7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A26E-7CBA-47CE-AD23-3EFB878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David Fry</cp:lastModifiedBy>
  <cp:revision>3</cp:revision>
  <cp:lastPrinted>2021-03-01T13:39:00Z</cp:lastPrinted>
  <dcterms:created xsi:type="dcterms:W3CDTF">2021-03-30T21:00:00Z</dcterms:created>
  <dcterms:modified xsi:type="dcterms:W3CDTF">2021-03-30T21:10:00Z</dcterms:modified>
</cp:coreProperties>
</file>